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>
      <w:pPr>
        <w:rPr>
          <w:cs/>
        </w:rPr>
      </w:pPr>
    </w:p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0113C5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0113C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8840B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0113C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0113C5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6446EC" w:rsidRDefault="00BC633B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240F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446EC" w:rsidRPr="002C3353" w:rsidRDefault="00BC633B" w:rsidP="00DD67C6">
            <w:pPr>
              <w:ind w:right="64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4,754.56.-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6446EC" w:rsidRPr="00BC633B" w:rsidRDefault="00BC633B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7,000.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6446EC" w:rsidRPr="00BC633B" w:rsidRDefault="00BC633B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9,000.-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6446EC" w:rsidRPr="00BC633B" w:rsidRDefault="00BC633B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.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446EC" w:rsidRPr="002C3353" w:rsidRDefault="006446EC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BC633B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BC633B" w:rsidP="00DD67C6">
            <w:pPr>
              <w:ind w:left="19" w:right="64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75.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BC633B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BC633B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BC633B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0113C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8840B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13C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4109" w:rsidRDefault="00264109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0113C5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ED364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0113C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2878"/>
        <w:gridCol w:w="1469"/>
        <w:gridCol w:w="1444"/>
        <w:gridCol w:w="1043"/>
        <w:gridCol w:w="2212"/>
        <w:gridCol w:w="2185"/>
        <w:gridCol w:w="1816"/>
        <w:gridCol w:w="1634"/>
      </w:tblGrid>
      <w:tr w:rsidR="000113C5" w:rsidTr="000113C5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2878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113C5" w:rsidTr="000113C5">
        <w:trPr>
          <w:jc w:val="center"/>
        </w:trPr>
        <w:tc>
          <w:tcPr>
            <w:tcW w:w="701" w:type="dxa"/>
          </w:tcPr>
          <w:p w:rsidR="00474D39" w:rsidRPr="00474D39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78" w:type="dxa"/>
          </w:tcPr>
          <w:p w:rsidR="00474D39" w:rsidRPr="00474D39" w:rsidRDefault="000113C5" w:rsidP="009C20E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อาหารเสริม (นม)</w:t>
            </w:r>
          </w:p>
        </w:tc>
        <w:tc>
          <w:tcPr>
            <w:tcW w:w="1469" w:type="dxa"/>
          </w:tcPr>
          <w:p w:rsidR="00474D39" w:rsidRPr="0062113E" w:rsidRDefault="000113C5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,821.44</w:t>
            </w:r>
          </w:p>
        </w:tc>
        <w:tc>
          <w:tcPr>
            <w:tcW w:w="1444" w:type="dxa"/>
          </w:tcPr>
          <w:p w:rsidR="00474D39" w:rsidRPr="00474D39" w:rsidRDefault="000113C5" w:rsidP="000113C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474D39" w:rsidRPr="00474D39" w:rsidRDefault="00B83B97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987EE7" w:rsidRDefault="000113C5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ัก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0113C5" w:rsidRPr="00474D39" w:rsidRDefault="000113C5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,821.44</w:t>
            </w:r>
          </w:p>
        </w:tc>
        <w:tc>
          <w:tcPr>
            <w:tcW w:w="2185" w:type="dxa"/>
          </w:tcPr>
          <w:p w:rsidR="000113C5" w:rsidRDefault="000113C5" w:rsidP="000113C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ัก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474D39" w:rsidRPr="00987EE7" w:rsidRDefault="000113C5" w:rsidP="000113C5">
            <w:pPr>
              <w:ind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,821.44</w:t>
            </w:r>
          </w:p>
        </w:tc>
        <w:tc>
          <w:tcPr>
            <w:tcW w:w="1816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987EE7" w:rsidRDefault="000113C5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4/2559</w:t>
            </w:r>
          </w:p>
          <w:p w:rsidR="000113C5" w:rsidRDefault="000113C5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ต.ค. 255</w:t>
            </w:r>
            <w:r w:rsidR="00441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441EA0" w:rsidRPr="00B83B97" w:rsidRDefault="00441EA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13C5" w:rsidTr="000113C5">
        <w:trPr>
          <w:jc w:val="center"/>
        </w:trPr>
        <w:tc>
          <w:tcPr>
            <w:tcW w:w="701" w:type="dxa"/>
          </w:tcPr>
          <w:p w:rsidR="00761A5C" w:rsidRDefault="00761A5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78" w:type="dxa"/>
          </w:tcPr>
          <w:p w:rsidR="00761A5C" w:rsidRPr="00474D39" w:rsidRDefault="00E028DA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ถ่ายเอกสารพร้อมเข้าเล่ม</w:t>
            </w:r>
          </w:p>
        </w:tc>
        <w:tc>
          <w:tcPr>
            <w:tcW w:w="1469" w:type="dxa"/>
          </w:tcPr>
          <w:p w:rsidR="00761A5C" w:rsidRPr="00E028DA" w:rsidRDefault="00E028DA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75.-</w:t>
            </w:r>
          </w:p>
        </w:tc>
        <w:tc>
          <w:tcPr>
            <w:tcW w:w="1444" w:type="dxa"/>
          </w:tcPr>
          <w:p w:rsidR="00761A5C" w:rsidRPr="00474D39" w:rsidRDefault="00E028DA" w:rsidP="00B0391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761A5C" w:rsidRPr="00474D39" w:rsidRDefault="00761A5C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B03913" w:rsidRDefault="00E028D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้าวหน้าการพิมพ์</w:t>
            </w:r>
          </w:p>
          <w:p w:rsidR="00E028DA" w:rsidRPr="00761A5C" w:rsidRDefault="00E028D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75.-  บาท</w:t>
            </w:r>
          </w:p>
        </w:tc>
        <w:tc>
          <w:tcPr>
            <w:tcW w:w="2185" w:type="dxa"/>
          </w:tcPr>
          <w:p w:rsidR="00E028DA" w:rsidRDefault="00E028DA" w:rsidP="00E028D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้าวหน้าการพิมพ์</w:t>
            </w:r>
          </w:p>
          <w:p w:rsidR="00761A5C" w:rsidRPr="00B83B97" w:rsidRDefault="00E028DA" w:rsidP="00E028DA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75.-  บาท</w:t>
            </w:r>
          </w:p>
        </w:tc>
        <w:tc>
          <w:tcPr>
            <w:tcW w:w="1816" w:type="dxa"/>
          </w:tcPr>
          <w:p w:rsidR="00761A5C" w:rsidRDefault="00761A5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B03913" w:rsidRDefault="00E028DA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/2559</w:t>
            </w:r>
          </w:p>
          <w:p w:rsidR="00E028DA" w:rsidRDefault="00E028DA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ิ.ย. 2559</w:t>
            </w:r>
          </w:p>
        </w:tc>
      </w:tr>
      <w:tr w:rsidR="000113C5" w:rsidRPr="008004A4" w:rsidTr="000113C5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761A5C" w:rsidRPr="008004A4" w:rsidRDefault="00761A5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78" w:type="dxa"/>
            <w:tcBorders>
              <w:bottom w:val="single" w:sz="4" w:space="0" w:color="000000" w:themeColor="text1"/>
            </w:tcBorders>
          </w:tcPr>
          <w:p w:rsidR="00761A5C" w:rsidRPr="008004A4" w:rsidRDefault="00C11D92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แข็งและน้ำดื่มโครงการแข่งขันกีฬาท้องถิ่นสัมพันธ์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</w:tcPr>
          <w:p w:rsidR="00761A5C" w:rsidRPr="008004A4" w:rsidRDefault="00C11D92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0.-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</w:tcPr>
          <w:p w:rsidR="00761A5C" w:rsidRPr="008004A4" w:rsidRDefault="00C11D92" w:rsidP="00B0391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</w:tcPr>
          <w:p w:rsidR="00761A5C" w:rsidRPr="008004A4" w:rsidRDefault="00761A5C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</w:tcPr>
          <w:p w:rsidR="00B03913" w:rsidRDefault="00C11D92" w:rsidP="00700BE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สร  เกื้อแก้วไพบูลย์</w:t>
            </w:r>
          </w:p>
          <w:p w:rsidR="00C11D92" w:rsidRPr="003B0E52" w:rsidRDefault="00C11D92" w:rsidP="00700BE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0.-  บาท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C11D92" w:rsidRDefault="00C11D92" w:rsidP="00C11D9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สร  เกื้อแก้วไพบูลย์</w:t>
            </w:r>
          </w:p>
          <w:p w:rsidR="00761A5C" w:rsidRPr="008004A4" w:rsidRDefault="00C11D92" w:rsidP="00C11D9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0.-  บาท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:rsidR="00761A5C" w:rsidRPr="008004A4" w:rsidRDefault="00761A5C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</w:tcPr>
          <w:p w:rsidR="00B03913" w:rsidRDefault="00C11D92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2559</w:t>
            </w:r>
          </w:p>
          <w:p w:rsidR="00C11D92" w:rsidRPr="008004A4" w:rsidRDefault="00C11D92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.ค. 2559</w:t>
            </w:r>
          </w:p>
        </w:tc>
      </w:tr>
      <w:tr w:rsidR="000113C5" w:rsidRPr="008004A4" w:rsidTr="000113C5">
        <w:trPr>
          <w:jc w:val="center"/>
        </w:trPr>
        <w:tc>
          <w:tcPr>
            <w:tcW w:w="701" w:type="dxa"/>
          </w:tcPr>
          <w:p w:rsidR="003B0E52" w:rsidRPr="008004A4" w:rsidRDefault="003B0E5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78" w:type="dxa"/>
          </w:tcPr>
          <w:p w:rsidR="003B0E52" w:rsidRPr="008004A4" w:rsidRDefault="00037CCC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เชื้อเพลิงและหล่อลื่น</w:t>
            </w:r>
          </w:p>
        </w:tc>
        <w:tc>
          <w:tcPr>
            <w:tcW w:w="1469" w:type="dxa"/>
          </w:tcPr>
          <w:p w:rsidR="003B0E52" w:rsidRPr="008004A4" w:rsidRDefault="00037CCC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2.-</w:t>
            </w:r>
          </w:p>
        </w:tc>
        <w:tc>
          <w:tcPr>
            <w:tcW w:w="1444" w:type="dxa"/>
          </w:tcPr>
          <w:p w:rsidR="003B0E52" w:rsidRPr="008004A4" w:rsidRDefault="00037CCC" w:rsidP="003C335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3B0E52" w:rsidRPr="008004A4" w:rsidRDefault="003B0E52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3C3353" w:rsidRDefault="00037CCC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ปกร การค้า</w:t>
            </w:r>
          </w:p>
          <w:p w:rsidR="00037CCC" w:rsidRPr="003B0E52" w:rsidRDefault="00037CCC" w:rsidP="00BD6E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2.- บาท</w:t>
            </w:r>
          </w:p>
        </w:tc>
        <w:tc>
          <w:tcPr>
            <w:tcW w:w="2185" w:type="dxa"/>
          </w:tcPr>
          <w:p w:rsidR="00037CCC" w:rsidRDefault="00037CCC" w:rsidP="00037CCC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ปกร การค้า</w:t>
            </w:r>
          </w:p>
          <w:p w:rsidR="003B0E52" w:rsidRPr="008004A4" w:rsidRDefault="00037CCC" w:rsidP="00037CCC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2.- บาท</w:t>
            </w:r>
          </w:p>
        </w:tc>
        <w:tc>
          <w:tcPr>
            <w:tcW w:w="1816" w:type="dxa"/>
          </w:tcPr>
          <w:p w:rsidR="003B0E52" w:rsidRPr="008004A4" w:rsidRDefault="003B0E5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3C3353" w:rsidRDefault="008F09F9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59</w:t>
            </w:r>
          </w:p>
          <w:p w:rsidR="008F09F9" w:rsidRPr="008004A4" w:rsidRDefault="008F09F9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59</w:t>
            </w:r>
          </w:p>
        </w:tc>
      </w:tr>
      <w:tr w:rsidR="000113C5" w:rsidRPr="008004A4" w:rsidTr="000113C5">
        <w:trPr>
          <w:jc w:val="center"/>
        </w:trPr>
        <w:tc>
          <w:tcPr>
            <w:tcW w:w="701" w:type="dxa"/>
          </w:tcPr>
          <w:p w:rsidR="003B0E52" w:rsidRPr="008004A4" w:rsidRDefault="003B0E5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78" w:type="dxa"/>
          </w:tcPr>
          <w:p w:rsidR="003B0E52" w:rsidRDefault="005E5086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ครุภัณฑ์รถบรรทุก (ดีเซล)</w:t>
            </w:r>
          </w:p>
          <w:p w:rsidR="005E5086" w:rsidRPr="008004A4" w:rsidRDefault="005E5086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คัน</w:t>
            </w:r>
          </w:p>
        </w:tc>
        <w:tc>
          <w:tcPr>
            <w:tcW w:w="1469" w:type="dxa"/>
          </w:tcPr>
          <w:p w:rsidR="003B0E52" w:rsidRPr="008004A4" w:rsidRDefault="005E5086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9,000.-</w:t>
            </w:r>
          </w:p>
        </w:tc>
        <w:tc>
          <w:tcPr>
            <w:tcW w:w="1444" w:type="dxa"/>
          </w:tcPr>
          <w:p w:rsidR="003B0E52" w:rsidRPr="008004A4" w:rsidRDefault="005E5086" w:rsidP="005E5086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7,000.-</w:t>
            </w:r>
          </w:p>
        </w:tc>
        <w:tc>
          <w:tcPr>
            <w:tcW w:w="1043" w:type="dxa"/>
          </w:tcPr>
          <w:p w:rsidR="003B0E52" w:rsidRPr="008004A4" w:rsidRDefault="005E5086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2212" w:type="dxa"/>
          </w:tcPr>
          <w:p w:rsidR="005E5086" w:rsidRDefault="005E5086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.อาร์.</w:t>
            </w:r>
            <w:proofErr w:type="spellEnd"/>
          </w:p>
          <w:p w:rsidR="007E0CF0" w:rsidRDefault="005E5086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ลล์ จำกัด</w:t>
            </w:r>
          </w:p>
          <w:p w:rsidR="005E5086" w:rsidRPr="006C6453" w:rsidRDefault="005E5086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9,000.-  บาท</w:t>
            </w:r>
          </w:p>
        </w:tc>
        <w:tc>
          <w:tcPr>
            <w:tcW w:w="2185" w:type="dxa"/>
          </w:tcPr>
          <w:p w:rsidR="005E5086" w:rsidRDefault="005E5086" w:rsidP="005E5086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.อาร์.</w:t>
            </w:r>
            <w:proofErr w:type="spellEnd"/>
          </w:p>
          <w:p w:rsidR="005E5086" w:rsidRDefault="005E5086" w:rsidP="005E5086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ลล์ จำกัด</w:t>
            </w:r>
          </w:p>
          <w:p w:rsidR="003B0E52" w:rsidRPr="008004A4" w:rsidRDefault="005E5086" w:rsidP="005E5086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9,000.-  บาท</w:t>
            </w:r>
          </w:p>
        </w:tc>
        <w:tc>
          <w:tcPr>
            <w:tcW w:w="1816" w:type="dxa"/>
          </w:tcPr>
          <w:p w:rsidR="003B0E52" w:rsidRPr="008004A4" w:rsidRDefault="003B0E5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7E0CF0" w:rsidRDefault="005E5086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59</w:t>
            </w:r>
          </w:p>
          <w:p w:rsidR="005E5086" w:rsidRPr="008004A4" w:rsidRDefault="005E5086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.ค. 2559</w:t>
            </w:r>
          </w:p>
        </w:tc>
      </w:tr>
      <w:tr w:rsidR="0016168A" w:rsidRPr="008004A4" w:rsidTr="000113C5">
        <w:trPr>
          <w:jc w:val="center"/>
        </w:trPr>
        <w:tc>
          <w:tcPr>
            <w:tcW w:w="701" w:type="dxa"/>
          </w:tcPr>
          <w:p w:rsidR="0016168A" w:rsidRPr="008004A4" w:rsidRDefault="0016168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78" w:type="dxa"/>
          </w:tcPr>
          <w:p w:rsidR="0016168A" w:rsidRPr="008004A4" w:rsidRDefault="0016168A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เชื้อเพลิงและหล่อลื่น</w:t>
            </w:r>
          </w:p>
        </w:tc>
        <w:tc>
          <w:tcPr>
            <w:tcW w:w="1469" w:type="dxa"/>
          </w:tcPr>
          <w:p w:rsidR="0016168A" w:rsidRPr="008004A4" w:rsidRDefault="0016168A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71.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44" w:type="dxa"/>
          </w:tcPr>
          <w:p w:rsidR="0016168A" w:rsidRPr="008004A4" w:rsidRDefault="0016168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16168A" w:rsidRPr="008004A4" w:rsidRDefault="0016168A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16168A" w:rsidRDefault="0016168A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ปกร การค้า</w:t>
            </w:r>
          </w:p>
          <w:p w:rsidR="0016168A" w:rsidRPr="003B0E52" w:rsidRDefault="0016168A" w:rsidP="00BD6E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71.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2185" w:type="dxa"/>
          </w:tcPr>
          <w:p w:rsidR="0016168A" w:rsidRDefault="0016168A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ปกร การค้า</w:t>
            </w:r>
          </w:p>
          <w:p w:rsidR="0016168A" w:rsidRPr="008004A4" w:rsidRDefault="0016168A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71.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16" w:type="dxa"/>
          </w:tcPr>
          <w:p w:rsidR="0016168A" w:rsidRPr="008004A4" w:rsidRDefault="0016168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16168A" w:rsidRDefault="0016168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16168A" w:rsidRPr="008004A4" w:rsidRDefault="0016168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59</w:t>
            </w:r>
          </w:p>
        </w:tc>
      </w:tr>
    </w:tbl>
    <w:p w:rsidR="00987EE7" w:rsidRPr="008004A4" w:rsidRDefault="00987EE7" w:rsidP="00051BB9">
      <w:pPr>
        <w:pStyle w:val="a4"/>
        <w:ind w:left="0" w:right="-1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87EE7" w:rsidRPr="008004A4" w:rsidSect="00EE08C0">
      <w:pgSz w:w="16838" w:h="11906" w:orient="landscape"/>
      <w:pgMar w:top="851" w:right="680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3534"/>
    <w:rsid w:val="00010450"/>
    <w:rsid w:val="000113C5"/>
    <w:rsid w:val="000143C8"/>
    <w:rsid w:val="00016341"/>
    <w:rsid w:val="00021714"/>
    <w:rsid w:val="00026802"/>
    <w:rsid w:val="00037CCC"/>
    <w:rsid w:val="00051BB9"/>
    <w:rsid w:val="00062DC3"/>
    <w:rsid w:val="00084C5B"/>
    <w:rsid w:val="000A180A"/>
    <w:rsid w:val="000A3F57"/>
    <w:rsid w:val="000B44E4"/>
    <w:rsid w:val="000E6DA9"/>
    <w:rsid w:val="000F65CE"/>
    <w:rsid w:val="00112F06"/>
    <w:rsid w:val="00116785"/>
    <w:rsid w:val="00116A07"/>
    <w:rsid w:val="001479B8"/>
    <w:rsid w:val="00155667"/>
    <w:rsid w:val="0016168A"/>
    <w:rsid w:val="00170788"/>
    <w:rsid w:val="00176F9A"/>
    <w:rsid w:val="001B0555"/>
    <w:rsid w:val="001B5449"/>
    <w:rsid w:val="001B79F4"/>
    <w:rsid w:val="001C6712"/>
    <w:rsid w:val="001D6D4B"/>
    <w:rsid w:val="001F0C87"/>
    <w:rsid w:val="002036C2"/>
    <w:rsid w:val="00206BF6"/>
    <w:rsid w:val="00245934"/>
    <w:rsid w:val="00252ED7"/>
    <w:rsid w:val="00257219"/>
    <w:rsid w:val="00260834"/>
    <w:rsid w:val="00264109"/>
    <w:rsid w:val="002666D5"/>
    <w:rsid w:val="00280912"/>
    <w:rsid w:val="00281009"/>
    <w:rsid w:val="002A5D5C"/>
    <w:rsid w:val="002B16C9"/>
    <w:rsid w:val="002B26AA"/>
    <w:rsid w:val="002B71C9"/>
    <w:rsid w:val="002D3880"/>
    <w:rsid w:val="002F33C8"/>
    <w:rsid w:val="00314A3D"/>
    <w:rsid w:val="00327B9F"/>
    <w:rsid w:val="003549B5"/>
    <w:rsid w:val="003639AC"/>
    <w:rsid w:val="0037096E"/>
    <w:rsid w:val="003739AF"/>
    <w:rsid w:val="003840CF"/>
    <w:rsid w:val="003B0E52"/>
    <w:rsid w:val="003B6EA0"/>
    <w:rsid w:val="003C3353"/>
    <w:rsid w:val="003C33D4"/>
    <w:rsid w:val="003F2C86"/>
    <w:rsid w:val="004142C3"/>
    <w:rsid w:val="00421A8F"/>
    <w:rsid w:val="004240F1"/>
    <w:rsid w:val="00441EA0"/>
    <w:rsid w:val="0044579D"/>
    <w:rsid w:val="00452CD5"/>
    <w:rsid w:val="00474D39"/>
    <w:rsid w:val="004A1E0A"/>
    <w:rsid w:val="004B4ACC"/>
    <w:rsid w:val="004D5683"/>
    <w:rsid w:val="004E186D"/>
    <w:rsid w:val="004E4BB7"/>
    <w:rsid w:val="004F13B8"/>
    <w:rsid w:val="004F59D7"/>
    <w:rsid w:val="005022D4"/>
    <w:rsid w:val="00503570"/>
    <w:rsid w:val="00510826"/>
    <w:rsid w:val="00511367"/>
    <w:rsid w:val="005130C9"/>
    <w:rsid w:val="00513A01"/>
    <w:rsid w:val="00520330"/>
    <w:rsid w:val="005309A2"/>
    <w:rsid w:val="0053731F"/>
    <w:rsid w:val="00540829"/>
    <w:rsid w:val="00543806"/>
    <w:rsid w:val="00585A2E"/>
    <w:rsid w:val="00591D20"/>
    <w:rsid w:val="005931B1"/>
    <w:rsid w:val="005A5C78"/>
    <w:rsid w:val="005B57B6"/>
    <w:rsid w:val="005C1F3F"/>
    <w:rsid w:val="005C55EF"/>
    <w:rsid w:val="005D792B"/>
    <w:rsid w:val="005E5086"/>
    <w:rsid w:val="005F5E85"/>
    <w:rsid w:val="00607002"/>
    <w:rsid w:val="00610A58"/>
    <w:rsid w:val="0061665E"/>
    <w:rsid w:val="0062113E"/>
    <w:rsid w:val="006446EC"/>
    <w:rsid w:val="006468DF"/>
    <w:rsid w:val="006527CF"/>
    <w:rsid w:val="00697545"/>
    <w:rsid w:val="00697B40"/>
    <w:rsid w:val="006B0BF3"/>
    <w:rsid w:val="006C1E90"/>
    <w:rsid w:val="006C6453"/>
    <w:rsid w:val="006D0B97"/>
    <w:rsid w:val="006D7EC6"/>
    <w:rsid w:val="006F325D"/>
    <w:rsid w:val="00700BE2"/>
    <w:rsid w:val="00701370"/>
    <w:rsid w:val="0071126D"/>
    <w:rsid w:val="00716FB7"/>
    <w:rsid w:val="00740669"/>
    <w:rsid w:val="00755CFA"/>
    <w:rsid w:val="00761A5C"/>
    <w:rsid w:val="00771023"/>
    <w:rsid w:val="00776A7D"/>
    <w:rsid w:val="00785931"/>
    <w:rsid w:val="00796161"/>
    <w:rsid w:val="007C27BA"/>
    <w:rsid w:val="007E0CF0"/>
    <w:rsid w:val="007E233D"/>
    <w:rsid w:val="007F2659"/>
    <w:rsid w:val="008004A4"/>
    <w:rsid w:val="008300F4"/>
    <w:rsid w:val="008416E3"/>
    <w:rsid w:val="00854F3F"/>
    <w:rsid w:val="00882109"/>
    <w:rsid w:val="008840B3"/>
    <w:rsid w:val="00885430"/>
    <w:rsid w:val="008A67EB"/>
    <w:rsid w:val="008C2191"/>
    <w:rsid w:val="008C4ACD"/>
    <w:rsid w:val="008C68EC"/>
    <w:rsid w:val="008F09F9"/>
    <w:rsid w:val="008F208E"/>
    <w:rsid w:val="008F2F6E"/>
    <w:rsid w:val="008F4B41"/>
    <w:rsid w:val="0090324E"/>
    <w:rsid w:val="009164EC"/>
    <w:rsid w:val="00922258"/>
    <w:rsid w:val="00923CCD"/>
    <w:rsid w:val="00936C0A"/>
    <w:rsid w:val="00956C36"/>
    <w:rsid w:val="00965870"/>
    <w:rsid w:val="00975952"/>
    <w:rsid w:val="00976754"/>
    <w:rsid w:val="00987EE7"/>
    <w:rsid w:val="00997150"/>
    <w:rsid w:val="009A1B6F"/>
    <w:rsid w:val="009B477C"/>
    <w:rsid w:val="009C20ED"/>
    <w:rsid w:val="009E07AA"/>
    <w:rsid w:val="009F70D2"/>
    <w:rsid w:val="00A12900"/>
    <w:rsid w:val="00A16421"/>
    <w:rsid w:val="00A207B7"/>
    <w:rsid w:val="00A336CE"/>
    <w:rsid w:val="00A45B4A"/>
    <w:rsid w:val="00A526B3"/>
    <w:rsid w:val="00A542E1"/>
    <w:rsid w:val="00A650F0"/>
    <w:rsid w:val="00A81FC2"/>
    <w:rsid w:val="00A83977"/>
    <w:rsid w:val="00AA40AB"/>
    <w:rsid w:val="00AB183C"/>
    <w:rsid w:val="00AB429B"/>
    <w:rsid w:val="00AB73B4"/>
    <w:rsid w:val="00AC715E"/>
    <w:rsid w:val="00AD31D6"/>
    <w:rsid w:val="00AE7483"/>
    <w:rsid w:val="00B03913"/>
    <w:rsid w:val="00B12E53"/>
    <w:rsid w:val="00B2055D"/>
    <w:rsid w:val="00B330F8"/>
    <w:rsid w:val="00B542BF"/>
    <w:rsid w:val="00B72262"/>
    <w:rsid w:val="00B729CD"/>
    <w:rsid w:val="00B83B97"/>
    <w:rsid w:val="00BB4B2A"/>
    <w:rsid w:val="00BC633B"/>
    <w:rsid w:val="00BC6707"/>
    <w:rsid w:val="00BE26A3"/>
    <w:rsid w:val="00C11D92"/>
    <w:rsid w:val="00C338B1"/>
    <w:rsid w:val="00C36212"/>
    <w:rsid w:val="00C546B4"/>
    <w:rsid w:val="00C779B6"/>
    <w:rsid w:val="00C80D5D"/>
    <w:rsid w:val="00C86E88"/>
    <w:rsid w:val="00C873E7"/>
    <w:rsid w:val="00C9278F"/>
    <w:rsid w:val="00CA209E"/>
    <w:rsid w:val="00CA496B"/>
    <w:rsid w:val="00CA6D3A"/>
    <w:rsid w:val="00CD0B1F"/>
    <w:rsid w:val="00CD3E9B"/>
    <w:rsid w:val="00CE5090"/>
    <w:rsid w:val="00CE6A54"/>
    <w:rsid w:val="00D01E6D"/>
    <w:rsid w:val="00D02755"/>
    <w:rsid w:val="00D30483"/>
    <w:rsid w:val="00D51A4E"/>
    <w:rsid w:val="00D61472"/>
    <w:rsid w:val="00DA2677"/>
    <w:rsid w:val="00DA6385"/>
    <w:rsid w:val="00DA6D1A"/>
    <w:rsid w:val="00DD67C6"/>
    <w:rsid w:val="00E028DA"/>
    <w:rsid w:val="00E0367B"/>
    <w:rsid w:val="00E06B12"/>
    <w:rsid w:val="00E103FC"/>
    <w:rsid w:val="00E12B80"/>
    <w:rsid w:val="00E22414"/>
    <w:rsid w:val="00E53BF4"/>
    <w:rsid w:val="00E629BF"/>
    <w:rsid w:val="00E84ABD"/>
    <w:rsid w:val="00E95BDF"/>
    <w:rsid w:val="00E967C8"/>
    <w:rsid w:val="00EA6C36"/>
    <w:rsid w:val="00EB290A"/>
    <w:rsid w:val="00EB39D3"/>
    <w:rsid w:val="00EB5C7E"/>
    <w:rsid w:val="00ED364B"/>
    <w:rsid w:val="00EE08C0"/>
    <w:rsid w:val="00EF6987"/>
    <w:rsid w:val="00F05B8A"/>
    <w:rsid w:val="00F237DA"/>
    <w:rsid w:val="00F669A1"/>
    <w:rsid w:val="00F72560"/>
    <w:rsid w:val="00F74729"/>
    <w:rsid w:val="00F9072E"/>
    <w:rsid w:val="00FA616F"/>
    <w:rsid w:val="00FC2760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9AE3-0632-48FA-AB65-B3A991BB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6</cp:revision>
  <cp:lastPrinted>2016-11-15T06:29:00Z</cp:lastPrinted>
  <dcterms:created xsi:type="dcterms:W3CDTF">2016-11-15T05:38:00Z</dcterms:created>
  <dcterms:modified xsi:type="dcterms:W3CDTF">2016-11-15T06:34:00Z</dcterms:modified>
</cp:coreProperties>
</file>